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87" w:rsidRDefault="00341E87">
      <w:pPr>
        <w:ind w:right="-270"/>
        <w:rPr>
          <w:rFonts w:ascii="Arial" w:hAnsi="Arial"/>
          <w:b/>
          <w:sz w:val="24"/>
        </w:rPr>
      </w:pPr>
      <w:r>
        <w:rPr>
          <w:rFonts w:ascii="Arial" w:hAnsi="Arial"/>
          <w:sz w:val="22"/>
        </w:rPr>
        <w:t xml:space="preserve">          </w:t>
      </w:r>
      <w:r>
        <w:rPr>
          <w:rFonts w:ascii="Arial" w:hAnsi="Arial"/>
          <w:b/>
          <w:sz w:val="24"/>
        </w:rPr>
        <w:t>DISTRICT 4 CADD STANDARDS BY SECTION &amp; NUMBER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708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>
        <w:rPr>
          <w:rFonts w:ascii="Arial" w:hAnsi="Arial"/>
          <w:b/>
          <w:sz w:val="24"/>
        </w:rPr>
        <w:t>200</w:t>
      </w:r>
      <w:r>
        <w:rPr>
          <w:rFonts w:ascii="Arial" w:hAnsi="Arial"/>
        </w:rPr>
        <w:t xml:space="preserve">    </w:t>
      </w:r>
      <w:r>
        <w:rPr>
          <w:rFonts w:ascii="Arial" w:hAnsi="Arial"/>
          <w:b/>
          <w:sz w:val="24"/>
        </w:rPr>
        <w:t>EARTHWORK AND EROSION CONTROL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205001-D4    SLOPE STEPS DETAIL</w:t>
      </w:r>
    </w:p>
    <w:p w:rsidR="00341E87" w:rsidRDefault="00341E87">
      <w:pPr>
        <w:ind w:right="-90"/>
        <w:rPr>
          <w:rFonts w:ascii="Arial" w:hAnsi="Arial"/>
        </w:rPr>
      </w:pPr>
      <w:r>
        <w:rPr>
          <w:rFonts w:ascii="Arial" w:hAnsi="Arial"/>
        </w:rPr>
        <w:t>205101-D4    SETTLEMENT PLATFORM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210001-D4    GEOTECHNICAL REINFORCEMENT FOR SIDE SLOP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280101-D4    EROSION CONTROL AGGREGATE DITCH CHECK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281001-D4    RIPRAP DITCH FOR EROSION PROTECTION</w:t>
      </w:r>
    </w:p>
    <w:p w:rsidR="00E6660C" w:rsidRDefault="00E6660C" w:rsidP="00E6660C">
      <w:pPr>
        <w:rPr>
          <w:rFonts w:ascii="Arial" w:hAnsi="Arial"/>
        </w:rPr>
      </w:pPr>
      <w:r>
        <w:rPr>
          <w:rFonts w:ascii="Arial" w:hAnsi="Arial"/>
        </w:rPr>
        <w:t>281002-D4    SLOPE BERMS AND DRAINAGE WAY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281101-D4    RIPRAP ENERGY DISSIPATOR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284001-D4    WATERWAY EROSION CONTROL, DOWNSTREAM TREATMENT, GABION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WEIR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285101-D4    WATERWAY EROSION CONTROL, UPSTREAM TREATMENT, FABRIC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FORMED CONCRETE REVETMENT MATS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285106-D4    WATERWAY EROSION CONTROL, UPSTREAM TREATMENT, PIPE DRAIN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WITH CONCRETE WEIR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285111-D4    WATERWAY EROSION CONTROL, UPSTREAM TREATMENT, PIPE DRAIN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WITH INLET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285116-D4    WATERWAY EROSION CONTROL, DOWNSTREAM TREATMENT, CONCRETE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WEIR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285121-D4    WATERWAY EROSION CONTROL, DOWNSTREAM TREATMENT, FABRIC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FORMED CONCRETE REVETMENT MATS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  <w:b/>
          <w:sz w:val="24"/>
        </w:rPr>
        <w:t>400    PAVEMENT, REHABILITATION AND SHOULDERS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06001-D4    </w:t>
      </w:r>
      <w:r w:rsidR="00DD54FE">
        <w:rPr>
          <w:rFonts w:ascii="Arial" w:hAnsi="Arial"/>
        </w:rPr>
        <w:t>PAVEMENT</w:t>
      </w:r>
      <w:r>
        <w:rPr>
          <w:rFonts w:ascii="Arial" w:hAnsi="Arial"/>
        </w:rPr>
        <w:t xml:space="preserve"> OVERLAY UNDER STRUCTURES, SPECIAL TREATMENT</w:t>
      </w:r>
    </w:p>
    <w:p w:rsidR="00341E87" w:rsidRDefault="004C605C">
      <w:pPr>
        <w:rPr>
          <w:rFonts w:ascii="Arial" w:hAnsi="Arial"/>
        </w:rPr>
      </w:pPr>
      <w:r>
        <w:rPr>
          <w:rFonts w:ascii="Arial" w:hAnsi="Arial"/>
        </w:rPr>
        <w:t>406006</w:t>
      </w:r>
      <w:r w:rsidR="00E816C5">
        <w:rPr>
          <w:rFonts w:ascii="Arial" w:hAnsi="Arial"/>
        </w:rPr>
        <w:t xml:space="preserve">-D4    </w:t>
      </w:r>
      <w:r>
        <w:rPr>
          <w:rFonts w:ascii="Arial" w:hAnsi="Arial"/>
        </w:rPr>
        <w:t>SAFETY EDGE</w:t>
      </w:r>
    </w:p>
    <w:p w:rsidR="004C605C" w:rsidRDefault="004C605C" w:rsidP="004C605C">
      <w:pPr>
        <w:rPr>
          <w:rFonts w:ascii="Arial" w:hAnsi="Arial"/>
        </w:rPr>
      </w:pPr>
      <w:r>
        <w:rPr>
          <w:rFonts w:ascii="Arial" w:hAnsi="Arial"/>
        </w:rPr>
        <w:t>406101-D4    BUTT JOINTS (3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06201-D4    MAILBOX TURNOUTS FOR 3R PROJECT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06211-D4    MAILBOX TURNOUTS IN TYPE A GUTTER, (MODIFIED) SECTIO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06301-D4    RURAL ENTRANCES FOR 3R PROJECTS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06401-D4    RURAL SIDEROADS FOR 3R PROJECT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06501-D4    URBAN SIDEROADS FOR 3R PROJECT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0101-D4    PORTABLE SCALE TURNOUT FOR NEW </w:t>
      </w:r>
      <w:r w:rsidR="00DD54FE">
        <w:rPr>
          <w:rFonts w:ascii="Arial" w:hAnsi="Arial"/>
        </w:rPr>
        <w:t xml:space="preserve">HOT MIX ASPHALT </w:t>
      </w:r>
      <w:r>
        <w:rPr>
          <w:rFonts w:ascii="Arial" w:hAnsi="Arial"/>
        </w:rPr>
        <w:t>CONSTRUCTIO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0201-D4    PORTABLE SCALE TURNOUT FOR WIDENING &amp; RESURFACING AND 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RESURFACING PROJECTS</w:t>
      </w:r>
    </w:p>
    <w:p w:rsidR="009F7A29" w:rsidRDefault="009F7A29" w:rsidP="009F7A29">
      <w:pPr>
        <w:rPr>
          <w:rFonts w:ascii="Arial" w:hAnsi="Arial"/>
        </w:rPr>
      </w:pPr>
      <w:r>
        <w:rPr>
          <w:rFonts w:ascii="Arial" w:hAnsi="Arial"/>
        </w:rPr>
        <w:t>420301-D4    EXPANSION JOINT (SPECIAL) DETAI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20401-D4    BRIDGE APPROACH DETAI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23001-D4    SUBURBAN ENTRANCES WITH CURBED RADII</w:t>
      </w:r>
    </w:p>
    <w:p w:rsidR="00E816C5" w:rsidRDefault="00E816C5">
      <w:pPr>
        <w:rPr>
          <w:rFonts w:ascii="Arial" w:hAnsi="Arial"/>
        </w:rPr>
      </w:pPr>
      <w:r>
        <w:rPr>
          <w:rFonts w:ascii="Arial" w:hAnsi="Arial"/>
        </w:rPr>
        <w:t>423002-D4    URBAN ENTRANCES WITHOUT SIDEWALKS</w:t>
      </w:r>
    </w:p>
    <w:p w:rsidR="00E816C5" w:rsidRDefault="00E816C5">
      <w:pPr>
        <w:rPr>
          <w:rFonts w:ascii="Arial" w:hAnsi="Arial"/>
        </w:rPr>
      </w:pPr>
      <w:r>
        <w:rPr>
          <w:rFonts w:ascii="Arial" w:hAnsi="Arial"/>
        </w:rPr>
        <w:t>423003-D4    URBAN ENTRANCES CLOSELY SPACED WITHOUT SIDEWALK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3101-D4    URBAN ENTRANCES, ACCESSIBLE TO THE DISABLED, FOR CURBLINE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SIDEWALKS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3106-D4    URBAN ENTRANCES, ACCESSIBLE TO THE DISABLED, FOR SEPARATED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SIDEWALKS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3111-D4    URBAN ENTRANCES, ACCESSIBLE TO THE DISABLED, SPECIAL DESIGN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FOR CURBLINE SIDEWALKS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3116-D4    URBAN ENTRANCES, SPECIAL DESIGN FOR CLOSELY SPACED ENTRANCES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(WITH PAVEMENT EDGE CURB BETWEEN ENTRANCES)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23121-D4    URBAN ENTRANCES, SPECIAL DESIGN FOR CLOSELY SPACED ENTRANC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(WITHOUT PAVEMENT EDGE CURB BETWEEN ENTRANCES)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23201-D4    MAILBOX TURNOUTS IN CURB AND GUTTER SECTIO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4101-D4    COMBINATION CONCRETE CURB-SIDEWALK  </w:t>
      </w:r>
      <w:r w:rsidR="00421C09">
        <w:rPr>
          <w:rFonts w:ascii="Arial" w:hAnsi="Arial"/>
        </w:rPr>
        <w:t xml:space="preserve">4” </w:t>
      </w:r>
      <w:r>
        <w:rPr>
          <w:rFonts w:ascii="Arial" w:hAnsi="Arial"/>
        </w:rPr>
        <w:t>(</w:t>
      </w:r>
      <w:r w:rsidR="00421C09">
        <w:rPr>
          <w:rFonts w:ascii="Arial" w:hAnsi="Arial"/>
        </w:rPr>
        <w:t>100MM</w:t>
      </w:r>
      <w:r>
        <w:rPr>
          <w:rFonts w:ascii="Arial" w:hAnsi="Arial"/>
        </w:rPr>
        <w:t>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24106-D4    COMBINATION CONCRETE CURB-SIDEWALK  </w:t>
      </w:r>
      <w:r w:rsidR="00421C09">
        <w:rPr>
          <w:rFonts w:ascii="Arial" w:hAnsi="Arial"/>
        </w:rPr>
        <w:t xml:space="preserve">4” </w:t>
      </w:r>
      <w:r>
        <w:rPr>
          <w:rFonts w:ascii="Arial" w:hAnsi="Arial"/>
        </w:rPr>
        <w:t>(</w:t>
      </w:r>
      <w:r w:rsidR="00421C09">
        <w:rPr>
          <w:rFonts w:ascii="Arial" w:hAnsi="Arial"/>
        </w:rPr>
        <w:t>100MM</w:t>
      </w:r>
      <w:r>
        <w:rPr>
          <w:rFonts w:ascii="Arial" w:hAnsi="Arial"/>
        </w:rPr>
        <w:t>), (SPECIAL)</w:t>
      </w:r>
    </w:p>
    <w:p w:rsidR="00341E87" w:rsidRPr="009E1216" w:rsidRDefault="00341E87" w:rsidP="009E1216">
      <w:pPr>
        <w:ind w:right="-270"/>
        <w:rPr>
          <w:rFonts w:ascii="Arial" w:hAnsi="Arial"/>
          <w:sz w:val="22"/>
        </w:rPr>
      </w:pPr>
      <w:r>
        <w:rPr>
          <w:rFonts w:ascii="Arial" w:hAnsi="Arial"/>
        </w:rPr>
        <w:t xml:space="preserve">440001-D4    </w:t>
      </w:r>
      <w:r w:rsidR="00D16355">
        <w:rPr>
          <w:rFonts w:ascii="Arial" w:hAnsi="Arial"/>
        </w:rPr>
        <w:t>HOT MIX ASPHALT</w:t>
      </w:r>
      <w:r>
        <w:rPr>
          <w:rFonts w:ascii="Arial" w:hAnsi="Arial"/>
        </w:rPr>
        <w:t xml:space="preserve"> SURFACE REMOVAL (COLD MILLING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440101-D4    </w:t>
      </w:r>
      <w:r w:rsidR="00D16355">
        <w:rPr>
          <w:rFonts w:ascii="Arial" w:hAnsi="Arial"/>
        </w:rPr>
        <w:t>HOT MIX ASPHALT</w:t>
      </w:r>
      <w:r>
        <w:rPr>
          <w:rFonts w:ascii="Arial" w:hAnsi="Arial"/>
        </w:rPr>
        <w:t xml:space="preserve"> SURFACE REMOVAL OVER PATCH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40201-D4    SLAB MOVEMENT DETECTION DEVICE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452001-D4    CRACK AND JOINT SEALING</w:t>
      </w:r>
    </w:p>
    <w:p w:rsidR="00341E87" w:rsidRDefault="00341E87">
      <w:pPr>
        <w:rPr>
          <w:rFonts w:ascii="Arial" w:hAnsi="Arial"/>
        </w:rPr>
      </w:pPr>
    </w:p>
    <w:p w:rsidR="00DE17C9" w:rsidRDefault="00DE17C9" w:rsidP="009E1216">
      <w:pPr>
        <w:ind w:right="-270"/>
        <w:rPr>
          <w:rFonts w:ascii="Arial" w:hAnsi="Arial"/>
          <w:b/>
          <w:sz w:val="24"/>
        </w:rPr>
      </w:pPr>
    </w:p>
    <w:p w:rsidR="009E1216" w:rsidRPr="004C605C" w:rsidRDefault="00DE17C9" w:rsidP="009E1216">
      <w:pPr>
        <w:ind w:right="-270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lastRenderedPageBreak/>
        <w:t xml:space="preserve">         </w:t>
      </w:r>
      <w:r w:rsidR="009E1216">
        <w:rPr>
          <w:rFonts w:ascii="Arial" w:hAnsi="Arial"/>
          <w:b/>
          <w:sz w:val="24"/>
        </w:rPr>
        <w:t>DISTRICT 4 CADD STANDARDS BY SECTION &amp; NUMBER</w:t>
      </w:r>
    </w:p>
    <w:p w:rsidR="009E1216" w:rsidRDefault="009E1216">
      <w:pPr>
        <w:rPr>
          <w:rFonts w:ascii="Arial" w:hAnsi="Arial"/>
          <w:b/>
          <w:sz w:val="24"/>
        </w:rPr>
      </w:pP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500    BRIDGES AND CULVERTS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03001-D4    CONCRETE DITCH CHECK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03101-D4    SPECIAL DROP OUTLET DETAI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503201-D4    DETAIL OF CONCRETE STEPS AND PIPE HANDRAIL; </w:t>
      </w:r>
      <w:r w:rsidR="00F83E93">
        <w:rPr>
          <w:rFonts w:ascii="Arial" w:hAnsi="Arial"/>
        </w:rPr>
        <w:t>7”</w:t>
      </w:r>
      <w:r>
        <w:rPr>
          <w:rFonts w:ascii="Arial" w:hAnsi="Arial"/>
        </w:rPr>
        <w:t xml:space="preserve"> (</w:t>
      </w:r>
      <w:r w:rsidR="00F83E93">
        <w:rPr>
          <w:rFonts w:ascii="Arial" w:hAnsi="Arial"/>
        </w:rPr>
        <w:t>175MM</w:t>
      </w:r>
      <w:r>
        <w:rPr>
          <w:rFonts w:ascii="Arial" w:hAnsi="Arial"/>
        </w:rPr>
        <w:t xml:space="preserve">) RISER;  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F83E93">
        <w:rPr>
          <w:rFonts w:ascii="Arial" w:hAnsi="Arial"/>
        </w:rPr>
        <w:t>11”</w:t>
      </w:r>
      <w:r>
        <w:rPr>
          <w:rFonts w:ascii="Arial" w:hAnsi="Arial"/>
        </w:rPr>
        <w:t>(</w:t>
      </w:r>
      <w:r w:rsidR="00F83E93">
        <w:rPr>
          <w:rFonts w:ascii="Arial" w:hAnsi="Arial"/>
        </w:rPr>
        <w:t>275MM</w:t>
      </w:r>
      <w:r>
        <w:rPr>
          <w:rFonts w:ascii="Arial" w:hAnsi="Arial"/>
        </w:rPr>
        <w:t>) TREAD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503301-D4    SILICONE JOINT SEAL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03401-D4    DETAIL OF CONCRETE DECK WEARING SURFACE AND QUANTITI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05001-D4    BEARING PLATE DETAI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10001-D4    DETAIL OF PIPE HANDRAIL FASTENING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510101-D4    DETAIL OF PIPE HANDRAIL FOR MORTARED STONE WALL AND MODULAR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RETAINING WALL</w:t>
      </w:r>
    </w:p>
    <w:p w:rsidR="00E6660C" w:rsidRDefault="00E6660C" w:rsidP="00E6660C">
      <w:pPr>
        <w:rPr>
          <w:rFonts w:ascii="Arial" w:hAnsi="Arial"/>
        </w:rPr>
      </w:pPr>
      <w:r>
        <w:rPr>
          <w:rFonts w:ascii="Arial" w:hAnsi="Arial"/>
        </w:rPr>
        <w:t>540000-D4    DETAIL OF EXCAVATION AND BACKFILL FOR BOX CULVERT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0001-D4    COLLAR FOR BOX CULVERT EXTENSIONS</w:t>
      </w:r>
    </w:p>
    <w:p w:rsidR="00E67F61" w:rsidRDefault="00E67F61" w:rsidP="00E67F61">
      <w:pPr>
        <w:rPr>
          <w:rFonts w:ascii="Arial" w:hAnsi="Arial"/>
        </w:rPr>
      </w:pPr>
      <w:r>
        <w:rPr>
          <w:rFonts w:ascii="Arial" w:hAnsi="Arial"/>
        </w:rPr>
        <w:t>540002-D4    COLLAR FOR BOX CULVERT EXTENSIONS WITH HEADWALL REMOV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0101-D4    PRECAST BOX CULVERT EXTENSION COLLAR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0106-D4    PRECAST SKEWED BOX CULVERT EXTENSION COLLAR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540301-D4    GRATING FOR PRECAST BOX CULVERT END SECTIONS; FOR </w:t>
      </w:r>
      <w:r w:rsidR="00F83E93">
        <w:rPr>
          <w:rFonts w:ascii="Arial" w:hAnsi="Arial"/>
        </w:rPr>
        <w:t>36"x36"</w:t>
      </w:r>
      <w:r>
        <w:rPr>
          <w:rFonts w:ascii="Arial" w:hAnsi="Arial"/>
        </w:rPr>
        <w:t xml:space="preserve">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F83E93">
        <w:rPr>
          <w:rFonts w:ascii="Arial" w:hAnsi="Arial"/>
        </w:rPr>
        <w:t>(900MM x 900MM)</w:t>
      </w:r>
      <w:r>
        <w:rPr>
          <w:rFonts w:ascii="Arial" w:hAnsi="Arial"/>
        </w:rPr>
        <w:t xml:space="preserve"> &amp; </w:t>
      </w:r>
      <w:r w:rsidR="00F83E93">
        <w:rPr>
          <w:rFonts w:ascii="Arial" w:hAnsi="Arial"/>
        </w:rPr>
        <w:t>4’x4’</w:t>
      </w:r>
      <w:r>
        <w:rPr>
          <w:rFonts w:ascii="Arial" w:hAnsi="Arial"/>
        </w:rPr>
        <w:t xml:space="preserve"> (</w:t>
      </w:r>
      <w:r w:rsidR="00F83E93">
        <w:rPr>
          <w:rFonts w:ascii="Arial" w:hAnsi="Arial"/>
        </w:rPr>
        <w:t>1.2M x 1.2M</w:t>
      </w:r>
      <w:r>
        <w:rPr>
          <w:rFonts w:ascii="Arial" w:hAnsi="Arial"/>
        </w:rPr>
        <w:t>) BOX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540401-D4    PRECAST CONCRETE BOX CULVERTS (SPECIAL) , END SECTION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(SPECIAL), AND </w:t>
      </w:r>
      <w:r w:rsidR="00693421">
        <w:rPr>
          <w:rFonts w:ascii="Arial" w:hAnsi="Arial"/>
        </w:rPr>
        <w:t>DROP BOX END SECTIONS (SPECIAL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2001-D4    PIPE CULVERT EXTENSION COLLAR (WITH END SECTION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2011-D4    SKEWED PIPE CULVERT EXTENSION COLLAR (WITH END SECTION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2016-D4    PIPE CULVERT EXTENSION COLLAR (WITHOUT END SECTION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42301-D4    PRECAST REINFORCED CONCRETE FLARED DROP BOX END SECTIO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82001-D4    ABUTMENT JOINT MODIFICATIONS FOR DECK RESURFACING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582101-D4    BRIDGE WEARING SURFACE BITUMINOUS OVERLAY DETAILS</w:t>
      </w:r>
    </w:p>
    <w:p w:rsidR="00970843" w:rsidRDefault="00970843">
      <w:pPr>
        <w:rPr>
          <w:rFonts w:ascii="Arial" w:hAnsi="Arial"/>
        </w:rPr>
      </w:pP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  <w:b/>
          <w:sz w:val="24"/>
        </w:rPr>
        <w:t>600    DRAINAGE</w:t>
      </w:r>
    </w:p>
    <w:p w:rsidR="00341E87" w:rsidRDefault="00341E87">
      <w:pPr>
        <w:rPr>
          <w:rFonts w:ascii="Arial" w:hAnsi="Arial"/>
        </w:rPr>
      </w:pPr>
    </w:p>
    <w:p w:rsidR="0031035A" w:rsidRDefault="0031035A">
      <w:pPr>
        <w:rPr>
          <w:rFonts w:ascii="Arial" w:hAnsi="Arial"/>
        </w:rPr>
      </w:pPr>
      <w:r>
        <w:rPr>
          <w:rFonts w:ascii="Arial" w:hAnsi="Arial"/>
        </w:rPr>
        <w:t>601001-D4    UNDERDRAIN OUTLET PROTECTIO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101-D4    SLOPE DRAIN DETAILS FOR BURIED PIPE</w:t>
      </w:r>
      <w:r w:rsidR="00C9577E">
        <w:rPr>
          <w:rFonts w:ascii="Arial" w:hAnsi="Arial"/>
        </w:rPr>
        <w:t>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106-D4    SLOPE DRAIN DETAILS FOR EXPOSED PIPE</w:t>
      </w:r>
      <w:r w:rsidR="00C9577E">
        <w:rPr>
          <w:rFonts w:ascii="Arial" w:hAnsi="Arial"/>
        </w:rPr>
        <w:t>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201-D4    BACKSLOPE DRAIN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301-D4    PIPE ELBOW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401-D4    DETAILS OF SEEPAGE COLLARS FOR BURIED PIP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501-D4    DETAILS OF SEEPAGE COLLARS FOR EXPOSED PIP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1701-D4    SLOTTED VANE DRAI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01-D4    INLETS, TYPE G-1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02-D4    INLETS, TYPE G-2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06-D4    INLETS, TYPE G-1, SPECI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11-D4    INLETS, TYPE G-1 DOUBLE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16-D4    INLETS, TYPE G-1 DOUBLE, SPECI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21-D4    INLET - MANHOLE, TYPE G-1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026-D4    INLET - MANHOLE, TYPE G-1, SPECI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02101-D4    PRECAST REINFORCED </w:t>
      </w:r>
      <w:r w:rsidR="005737AA">
        <w:rPr>
          <w:rFonts w:ascii="Arial" w:hAnsi="Arial"/>
        </w:rPr>
        <w:t xml:space="preserve">CONCRETE </w:t>
      </w:r>
      <w:r>
        <w:rPr>
          <w:rFonts w:ascii="Arial" w:hAnsi="Arial"/>
        </w:rPr>
        <w:t xml:space="preserve">FLAT SLAB TOP FOR INLET-MANHOLE, </w:t>
      </w:r>
      <w:r w:rsidR="005737AA">
        <w:rPr>
          <w:rFonts w:ascii="Arial" w:hAnsi="Arial"/>
        </w:rPr>
        <w:t xml:space="preserve">  </w:t>
      </w:r>
    </w:p>
    <w:p w:rsidR="005737AA" w:rsidRDefault="005737AA">
      <w:pPr>
        <w:rPr>
          <w:rFonts w:ascii="Arial" w:hAnsi="Arial"/>
        </w:rPr>
      </w:pPr>
      <w:r>
        <w:rPr>
          <w:rFonts w:ascii="Arial" w:hAnsi="Arial"/>
        </w:rPr>
        <w:t xml:space="preserve">                        TYPE G-1 AND TYPE G-1, SPECIAL         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201-D4    INLET SPECIAL TYPES 1, 2, &amp; 3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301-D4    INLETS, SPECIAL WITH TYPE 5 MODIFIED FRAME, CLOSED LID</w:t>
      </w:r>
    </w:p>
    <w:p w:rsidR="00341E87" w:rsidRPr="00970843" w:rsidRDefault="00341E87" w:rsidP="00970843">
      <w:pPr>
        <w:ind w:right="-270"/>
        <w:rPr>
          <w:rFonts w:ascii="Arial" w:hAnsi="Arial"/>
          <w:b/>
          <w:sz w:val="24"/>
        </w:rPr>
      </w:pPr>
      <w:r>
        <w:rPr>
          <w:rFonts w:ascii="Arial" w:hAnsi="Arial"/>
        </w:rPr>
        <w:t>602401-D4    TEMPORARY INLET DRAINAGE TREATMENT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501-D4    MANHOLE, SPECI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2601-D4    DRYWEL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4001-D4    FRAME AND G</w:t>
      </w:r>
      <w:r w:rsidR="00295AEF">
        <w:rPr>
          <w:rFonts w:ascii="Arial" w:hAnsi="Arial"/>
        </w:rPr>
        <w:t xml:space="preserve">RATES FOR TYPE G-1 AND TYPE G-1, </w:t>
      </w:r>
      <w:r>
        <w:rPr>
          <w:rFonts w:ascii="Arial" w:hAnsi="Arial"/>
        </w:rPr>
        <w:t xml:space="preserve">SPECIAL DRAINAGE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STRUCTURES</w:t>
      </w:r>
    </w:p>
    <w:p w:rsidR="008E0AA3" w:rsidRDefault="008E0AA3" w:rsidP="008E0AA3">
      <w:pPr>
        <w:rPr>
          <w:rFonts w:ascii="Arial" w:hAnsi="Arial"/>
        </w:rPr>
      </w:pPr>
      <w:r>
        <w:rPr>
          <w:rFonts w:ascii="Arial" w:hAnsi="Arial"/>
        </w:rPr>
        <w:t>604002-D4    FRAME AND GRATES FOR TYPE G-2 DRAINAGE STRUCTURE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4101-D4    MEDIAN INLET (604101), SPECIAL AND MEDIAN INLET (604106), SPECI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4201-D4    FRAME &amp; GRATE ADJUSTING RING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4301-D4    TYPE 37 GRATE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6001-D4    CONCRETE CURB, TYPE B (MODIFIED)</w:t>
      </w:r>
    </w:p>
    <w:p w:rsidR="00E6660C" w:rsidRDefault="00E6660C" w:rsidP="00E6660C">
      <w:pPr>
        <w:ind w:right="-270"/>
        <w:rPr>
          <w:rFonts w:ascii="Arial" w:hAnsi="Arial"/>
          <w:b/>
          <w:sz w:val="24"/>
        </w:rPr>
      </w:pPr>
      <w:r>
        <w:rPr>
          <w:rFonts w:ascii="Arial" w:hAnsi="Arial"/>
          <w:sz w:val="22"/>
        </w:rPr>
        <w:lastRenderedPageBreak/>
        <w:t xml:space="preserve">          </w:t>
      </w:r>
      <w:r>
        <w:rPr>
          <w:rFonts w:ascii="Arial" w:hAnsi="Arial"/>
          <w:b/>
          <w:sz w:val="24"/>
        </w:rPr>
        <w:t>DISTRICT 4 CADD STANDARDS BY SECTION &amp; NUMBER</w:t>
      </w:r>
    </w:p>
    <w:p w:rsidR="00E6660C" w:rsidRDefault="00E6660C">
      <w:pPr>
        <w:rPr>
          <w:rFonts w:ascii="Arial" w:hAnsi="Arial"/>
        </w:rPr>
      </w:pPr>
    </w:p>
    <w:p w:rsidR="0031035A" w:rsidRDefault="0031035A" w:rsidP="0031035A">
      <w:pPr>
        <w:rPr>
          <w:rFonts w:ascii="Arial" w:hAnsi="Arial"/>
        </w:rPr>
      </w:pPr>
      <w:r>
        <w:rPr>
          <w:rFonts w:ascii="Arial" w:hAnsi="Arial"/>
        </w:rPr>
        <w:t>606002-D4    SPECIAL DETAIL OF M-2.06 (M-5.15) AND M-2.12 (M-5.30) CURB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6101-D4    TYPE A GUTTER (MODIFIED), (INLET, OUTLET AND ENTRANCE) (3 SHTS)</w:t>
      </w:r>
    </w:p>
    <w:p w:rsidR="00E67F61" w:rsidRDefault="00E67F61" w:rsidP="00E67F61">
      <w:pPr>
        <w:rPr>
          <w:rFonts w:ascii="Arial" w:hAnsi="Arial"/>
        </w:rPr>
      </w:pPr>
      <w:r>
        <w:rPr>
          <w:rFonts w:ascii="Arial" w:hAnsi="Arial"/>
        </w:rPr>
        <w:t>606106-D4    OUTLET TYPE 1 (</w:t>
      </w:r>
      <w:r w:rsidR="00EC494F">
        <w:rPr>
          <w:rFonts w:ascii="Arial" w:hAnsi="Arial"/>
        </w:rPr>
        <w:t>SPECIAL</w:t>
      </w:r>
      <w:r>
        <w:rPr>
          <w:rFonts w:ascii="Arial" w:hAnsi="Arial"/>
        </w:rPr>
        <w:t>) FOR TYPE A GUTTER (</w:t>
      </w:r>
      <w:r w:rsidR="00EC494F">
        <w:rPr>
          <w:rFonts w:ascii="Arial" w:hAnsi="Arial"/>
        </w:rPr>
        <w:t>SPECIAL</w:t>
      </w:r>
      <w:r>
        <w:rPr>
          <w:rFonts w:ascii="Arial" w:hAnsi="Arial"/>
        </w:rPr>
        <w:t>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6201-D4    TYPE B GUTTER (MODIFIED), (INLET,OUTLET AND ENTRANCE) (3 SHTS)</w:t>
      </w:r>
    </w:p>
    <w:p w:rsidR="00EC494F" w:rsidRDefault="00341E87" w:rsidP="00EC494F">
      <w:pPr>
        <w:rPr>
          <w:rFonts w:ascii="Arial" w:hAnsi="Arial"/>
        </w:rPr>
      </w:pPr>
      <w:r>
        <w:rPr>
          <w:rFonts w:ascii="Arial" w:hAnsi="Arial"/>
        </w:rPr>
        <w:t xml:space="preserve">606206-D4    TRANSITION FROM </w:t>
      </w:r>
      <w:r w:rsidR="00EC494F">
        <w:rPr>
          <w:rFonts w:ascii="Arial" w:hAnsi="Arial"/>
        </w:rPr>
        <w:t>CONCRETE CURB AND GUTTER</w:t>
      </w:r>
      <w:r>
        <w:rPr>
          <w:rFonts w:ascii="Arial" w:hAnsi="Arial"/>
        </w:rPr>
        <w:t xml:space="preserve"> TYPE </w:t>
      </w:r>
      <w:r w:rsidR="00392C81">
        <w:rPr>
          <w:rFonts w:ascii="Arial" w:hAnsi="Arial"/>
        </w:rPr>
        <w:t xml:space="preserve">B-6.12 </w:t>
      </w:r>
      <w:r>
        <w:rPr>
          <w:rFonts w:ascii="Arial" w:hAnsi="Arial"/>
        </w:rPr>
        <w:t>(B-</w:t>
      </w:r>
      <w:r w:rsidR="00392C81">
        <w:rPr>
          <w:rFonts w:ascii="Arial" w:hAnsi="Arial"/>
        </w:rPr>
        <w:t>15.30</w:t>
      </w:r>
      <w:r>
        <w:rPr>
          <w:rFonts w:ascii="Arial" w:hAnsi="Arial"/>
        </w:rPr>
        <w:t xml:space="preserve">) </w:t>
      </w:r>
    </w:p>
    <w:p w:rsidR="00EC494F" w:rsidRDefault="00EC494F" w:rsidP="00EC494F">
      <w:pPr>
        <w:rPr>
          <w:rFonts w:ascii="Arial" w:hAnsi="Arial"/>
        </w:rPr>
      </w:pPr>
      <w:r>
        <w:rPr>
          <w:rFonts w:ascii="Arial" w:hAnsi="Arial"/>
        </w:rPr>
        <w:t xml:space="preserve">                        TO OUTLET FOR TYPE B GUTTER (MODIFIED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06301-D4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P.C.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CONCRETE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ISLANDS</w:t>
          </w:r>
        </w:smartTag>
      </w:smartTag>
      <w:r>
        <w:rPr>
          <w:rFonts w:ascii="Arial" w:hAnsi="Arial"/>
        </w:rPr>
        <w:t xml:space="preserve"> AND MEDIANS (CONSTRUCTED ON TOP OF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EXISTING PAVEMENT)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6306-D4    CORRUGATED MEDIAN (MODIFIED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09001-D4    CONCRETE THRUST BLOCK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11001-D4    STORM SEWER PROTECTED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630    SAFETY</w:t>
      </w:r>
    </w:p>
    <w:p w:rsidR="00341E87" w:rsidRDefault="00341E87">
      <w:pPr>
        <w:rPr>
          <w:rFonts w:ascii="Arial" w:hAnsi="Arial"/>
        </w:rPr>
      </w:pPr>
    </w:p>
    <w:p w:rsidR="00D16355" w:rsidRDefault="00D16355" w:rsidP="00D16355">
      <w:pPr>
        <w:rPr>
          <w:rFonts w:ascii="Arial" w:hAnsi="Arial"/>
        </w:rPr>
      </w:pPr>
      <w:r>
        <w:rPr>
          <w:rFonts w:ascii="Arial" w:hAnsi="Arial"/>
        </w:rPr>
        <w:t>630011-D4    STEEL PLATE BEAM GUARDRAIL</w:t>
      </w:r>
      <w:r w:rsidR="00D85CFC">
        <w:rPr>
          <w:rFonts w:ascii="Arial" w:hAnsi="Arial"/>
        </w:rPr>
        <w:t xml:space="preserve">, TYPE A, 6.75 FOOT POSTS </w:t>
      </w:r>
      <w:r w:rsidR="000E1935">
        <w:rPr>
          <w:rFonts w:ascii="Arial" w:hAnsi="Arial"/>
        </w:rPr>
        <w:t>(4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30101-D4    GUARD</w:t>
      </w:r>
      <w:r w:rsidR="007B1E85">
        <w:rPr>
          <w:rFonts w:ascii="Arial" w:hAnsi="Arial"/>
        </w:rPr>
        <w:t>RAIL EROSION CONTROL TREATMENTS</w:t>
      </w:r>
      <w:r>
        <w:rPr>
          <w:rFonts w:ascii="Arial" w:hAnsi="Arial"/>
        </w:rPr>
        <w:t xml:space="preserve"> (2 SHTS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35001-D4    DELINEATORS, SPECIA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50001-D4    MEDIAN SAND MODULE IMPACT ATTENUATOR 55 MPH DESIGN -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40’ MEDIA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50002-D4    MEDIAN SAND MODULE IMPACT ATTENUATOR 70 MPH DESIGN -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40’ MEDIA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50003-D4    MEDIAN SAND MODULE IMPACT ATTENUATOR 55 MPH DESIGN -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64’ MEDIA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50004-D4    MEDIAN SAND MODULE IMPACT ATTENUATOR 70 MPH DESIGN -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64’ MEDIA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50005-D4    MEDIAN SAND MODULE IMPACT ATTENUATOR 55 MPH DESIGN -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70’ MEDIAN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50006-D4    MEDIAN SAND MODULE IMPACT ATTENUATOR 70 MPH DESIGN -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70’ MEDIAN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660    FENCING, MARKERS AND MISCELLANEOUS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60001-D4    MORTARED STONE WAL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60101-D4    MODULAR RETAINING WALL SYSTEM</w:t>
      </w:r>
      <w:r w:rsidR="00FB2707">
        <w:rPr>
          <w:rFonts w:ascii="Arial" w:hAnsi="Arial"/>
        </w:rPr>
        <w:t xml:space="preserve"> DETAIL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60201-D4    BICYCLE RACK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667101-D4    PERMANENT SURVEY TIE AND PERMANENT SURVEY MARKERS TYPE I &amp;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TYPE II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667106-D4    PERMANENT SURVEY MARKER TYPE II (SPECIAL)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700    TRAFFIC CONTROL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701301-D4    NIGH</w:t>
      </w:r>
      <w:r w:rsidR="00AB33E4">
        <w:rPr>
          <w:rFonts w:ascii="Arial" w:hAnsi="Arial"/>
        </w:rPr>
        <w:t>T</w:t>
      </w:r>
      <w:r>
        <w:rPr>
          <w:rFonts w:ascii="Arial" w:hAnsi="Arial"/>
        </w:rPr>
        <w:t>TIME LIGHTING INSPECTION</w:t>
      </w:r>
    </w:p>
    <w:p w:rsidR="00341E87" w:rsidRDefault="00341E87">
      <w:pPr>
        <w:rPr>
          <w:rFonts w:ascii="Arial" w:hAnsi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>701331-D4    LANE</w:t>
          </w:r>
        </w:smartTag>
      </w:smartTag>
      <w:r>
        <w:rPr>
          <w:rFonts w:ascii="Arial" w:hAnsi="Arial"/>
        </w:rPr>
        <w:t xml:space="preserve"> CLOSURE, 2L, 2W, WITH RUNAROUND, ADJACENT TO EXISTING 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                        PAVEMENT FOR SPEEDS &gt;= 45 MPH (STD 701331 SPECIAL)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702001-D4    TEMPORARY BITUMINOUS MEDIAN</w:t>
      </w:r>
    </w:p>
    <w:p w:rsidR="00341E87" w:rsidRDefault="00341E87">
      <w:pPr>
        <w:rPr>
          <w:rFonts w:ascii="Arial" w:hAnsi="Arial"/>
        </w:rPr>
      </w:pPr>
    </w:p>
    <w:p w:rsidR="00341E87" w:rsidRDefault="0097084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341E87">
        <w:rPr>
          <w:rFonts w:ascii="Arial" w:hAnsi="Arial"/>
          <w:b/>
          <w:sz w:val="24"/>
        </w:rPr>
        <w:t xml:space="preserve">        720    SIGNING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720001-D4    SIGNING SCHEDULE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 xml:space="preserve">720006-D4    GROUND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MOUN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SIGN</w:t>
          </w:r>
        </w:smartTag>
      </w:smartTag>
      <w:r>
        <w:rPr>
          <w:rFonts w:ascii="Arial" w:hAnsi="Arial"/>
        </w:rPr>
        <w:t xml:space="preserve"> STRUCTURE DETAILS</w:t>
      </w: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720011-D4    TABULATION OF WOOD POST MOUNTED SIGNS</w:t>
      </w:r>
    </w:p>
    <w:p w:rsidR="009E1216" w:rsidRDefault="009E1216">
      <w:pPr>
        <w:rPr>
          <w:rFonts w:ascii="Arial" w:hAnsi="Arial"/>
          <w:b/>
          <w:sz w:val="24"/>
        </w:rPr>
      </w:pPr>
    </w:p>
    <w:p w:rsidR="00341E87" w:rsidRDefault="009E121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341E87">
        <w:rPr>
          <w:rFonts w:ascii="Arial" w:hAnsi="Arial"/>
          <w:b/>
          <w:sz w:val="24"/>
        </w:rPr>
        <w:t xml:space="preserve">       780    PAVEMENT MARKING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780001-D4    TYPICAL PAVEMENT MARKINGS (2 SHTS)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800    ELECTRICAL</w:t>
      </w:r>
    </w:p>
    <w:p w:rsidR="00341E87" w:rsidRDefault="00341E87">
      <w:pPr>
        <w:rPr>
          <w:rFonts w:ascii="Arial" w:hAnsi="Arial"/>
        </w:rPr>
      </w:pPr>
    </w:p>
    <w:p w:rsidR="00341E87" w:rsidRDefault="00341E87">
      <w:pPr>
        <w:rPr>
          <w:rFonts w:ascii="Arial" w:hAnsi="Arial"/>
        </w:rPr>
      </w:pPr>
      <w:r>
        <w:rPr>
          <w:rFonts w:ascii="Arial" w:hAnsi="Arial"/>
        </w:rPr>
        <w:t>836002-D4    DETAIL FOR TRAFFIC COUNTERS USING TERMINAL FACILITY</w:t>
      </w:r>
    </w:p>
    <w:sectPr w:rsidR="00341E87" w:rsidSect="009E1216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8" w:dllVersion="513" w:checkStyle="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16C5"/>
    <w:rsid w:val="000A1778"/>
    <w:rsid w:val="000E1935"/>
    <w:rsid w:val="00295AEF"/>
    <w:rsid w:val="0031035A"/>
    <w:rsid w:val="00341E87"/>
    <w:rsid w:val="00392C81"/>
    <w:rsid w:val="00421C09"/>
    <w:rsid w:val="00451D72"/>
    <w:rsid w:val="004C605C"/>
    <w:rsid w:val="005737AA"/>
    <w:rsid w:val="00693421"/>
    <w:rsid w:val="00701B03"/>
    <w:rsid w:val="007B1E85"/>
    <w:rsid w:val="00863663"/>
    <w:rsid w:val="008E0AA3"/>
    <w:rsid w:val="0090223A"/>
    <w:rsid w:val="00970843"/>
    <w:rsid w:val="009946BD"/>
    <w:rsid w:val="00994F7D"/>
    <w:rsid w:val="009A1D96"/>
    <w:rsid w:val="009E1216"/>
    <w:rsid w:val="009E24BF"/>
    <w:rsid w:val="009F7A29"/>
    <w:rsid w:val="00A66B2B"/>
    <w:rsid w:val="00AB33E4"/>
    <w:rsid w:val="00C9577E"/>
    <w:rsid w:val="00D16355"/>
    <w:rsid w:val="00D77EC5"/>
    <w:rsid w:val="00D8542D"/>
    <w:rsid w:val="00D85CFC"/>
    <w:rsid w:val="00DD54FE"/>
    <w:rsid w:val="00DE17C9"/>
    <w:rsid w:val="00E6660C"/>
    <w:rsid w:val="00E67F61"/>
    <w:rsid w:val="00E816C5"/>
    <w:rsid w:val="00EC494F"/>
    <w:rsid w:val="00F52AFC"/>
    <w:rsid w:val="00F800BB"/>
    <w:rsid w:val="00F83E93"/>
    <w:rsid w:val="00FB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63BA-FEB8-46BD-B129-750F71ED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4 CADD STANDARDS BY SECTION &amp; STANDARD NUMBER</vt:lpstr>
    </vt:vector>
  </TitlesOfParts>
  <Company>IDOT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 CADD STANDARDS BY SECTION &amp; STANDARD NUMBER</dc:title>
  <dc:creator>KEITHBR</dc:creator>
  <cp:lastModifiedBy>keithbr</cp:lastModifiedBy>
  <cp:revision>4</cp:revision>
  <cp:lastPrinted>2007-07-03T16:44:00Z</cp:lastPrinted>
  <dcterms:created xsi:type="dcterms:W3CDTF">2013-08-20T18:39:00Z</dcterms:created>
  <dcterms:modified xsi:type="dcterms:W3CDTF">2013-08-22T13:38:00Z</dcterms:modified>
</cp:coreProperties>
</file>